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211B96B5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A267AD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Elektronik – nowa generacja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FESL.10.23-IZ.01-06EA/23</w:t>
      </w:r>
    </w:p>
    <w:p w14:paraId="0FF21BAC" w14:textId="5519A23E" w:rsidR="006B42C1" w:rsidRPr="00BF7312" w:rsidRDefault="0046790B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na I rok realizacji projektu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F8AB" w14:textId="4BDB1740" w:rsidR="00437978" w:rsidRPr="00966498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</w:pPr>
          <w:r w:rsidRPr="00966498"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  <w:t>Spis treści</w:t>
          </w:r>
        </w:p>
        <w:p w14:paraId="652E1A5E" w14:textId="2A929883" w:rsidR="00CB48DE" w:rsidRPr="00966498" w:rsidRDefault="0043797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966498">
            <w:rPr>
              <w:rFonts w:asciiTheme="minorHAnsi" w:hAnsiTheme="minorHAnsi" w:cstheme="minorHAnsi"/>
            </w:rPr>
            <w:fldChar w:fldCharType="begin"/>
          </w:r>
          <w:r w:rsidRPr="00966498">
            <w:rPr>
              <w:rFonts w:asciiTheme="minorHAnsi" w:hAnsiTheme="minorHAnsi" w:cstheme="minorHAnsi"/>
            </w:rPr>
            <w:instrText xml:space="preserve"> TOC \o "1-3" \h \z \u </w:instrText>
          </w:r>
          <w:r w:rsidRPr="00966498">
            <w:rPr>
              <w:rFonts w:asciiTheme="minorHAnsi" w:hAnsiTheme="minorHAnsi" w:cstheme="minorHAnsi"/>
            </w:rPr>
            <w:fldChar w:fldCharType="separate"/>
          </w:r>
          <w:hyperlink w:anchor="_Toc204933675" w:history="1">
            <w:r w:rsidR="00CB48DE" w:rsidRPr="00966498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 Postanowienia ogólne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5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A53E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B673D2" w14:textId="7E94F4A3" w:rsidR="00CB48DE" w:rsidRPr="00966498" w:rsidRDefault="00EA53E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6" w:history="1">
            <w:r w:rsidR="00CB48DE" w:rsidRPr="00966498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I Zasady, warunki i tryb organizacji zajęć edukacyjnych w ramach projektu „Elektronik – nowa generacja”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6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8619CD" w14:textId="6BDE7458" w:rsidR="00CB48DE" w:rsidRPr="00966498" w:rsidRDefault="00EA53E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7" w:history="1"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1)</w:t>
            </w:r>
            <w:r w:rsidR="00CB48DE" w:rsidRPr="00966498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a rekrutacji dostępu: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7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98B77E" w14:textId="4DD926C4" w:rsidR="00CB48DE" w:rsidRPr="00966498" w:rsidRDefault="00EA53E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8" w:history="1"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2)</w:t>
            </w:r>
            <w:r w:rsidR="00CB48DE" w:rsidRPr="00966498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a rekrutacji formalne: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8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C45DCE" w14:textId="08E39D1C" w:rsidR="00CB48DE" w:rsidRPr="00966498" w:rsidRDefault="00EA53E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9" w:history="1"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3)</w:t>
            </w:r>
            <w:r w:rsidR="00CB48DE" w:rsidRPr="00966498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Pozostałe kryteria: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9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F5339" w14:textId="1D056F89" w:rsidR="00CB48DE" w:rsidRPr="00966498" w:rsidRDefault="00EA53E7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80" w:history="1">
            <w:r w:rsidR="00CB48DE" w:rsidRPr="00966498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II Postanowienia końcowe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80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D2872D" w14:textId="4C07E020" w:rsidR="00437978" w:rsidRDefault="00437978" w:rsidP="00A721B5">
          <w:pPr>
            <w:spacing w:line="360" w:lineRule="auto"/>
          </w:pPr>
          <w:r w:rsidRPr="0096649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  <w:bookmarkStart w:id="0" w:name="_GoBack"/>
      <w:bookmarkEnd w:id="0"/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1" w:name="_Toc204933675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1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77777777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1</w:t>
      </w:r>
    </w:p>
    <w:p w14:paraId="25968A08" w14:textId="267BF6C8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określa zasady, warunki i tryb organizacji wsparcia w </w:t>
      </w:r>
      <w:r w:rsidR="007218BB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amach projektu </w:t>
      </w:r>
      <w:r w:rsidR="005262C8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37978">
        <w:rPr>
          <w:rFonts w:asciiTheme="minorHAnsi" w:hAnsiTheme="minorHAnsi" w:cstheme="minorHAnsi"/>
          <w:bCs/>
          <w:i/>
          <w:color w:val="000000" w:themeColor="text1"/>
        </w:rPr>
        <w:t>„</w:t>
      </w:r>
      <w:r w:rsidR="00A267AD" w:rsidRPr="00437978">
        <w:rPr>
          <w:rFonts w:asciiTheme="minorHAnsi" w:hAnsiTheme="minorHAnsi" w:cstheme="minorHAnsi"/>
          <w:bCs/>
          <w:iCs/>
          <w:color w:val="000000" w:themeColor="text1"/>
        </w:rPr>
        <w:t>Elektronik – nowa generacja</w:t>
      </w:r>
      <w:r w:rsidRPr="00437978">
        <w:rPr>
          <w:rFonts w:asciiTheme="minorHAnsi" w:hAnsiTheme="minorHAnsi" w:cstheme="minorHAnsi"/>
          <w:bCs/>
          <w:color w:val="000000" w:themeColor="text1"/>
        </w:rPr>
        <w:t xml:space="preserve">”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kierowanego do uczniów/uczennic 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Zespołu Szkół Elektronicznych i Informatycznych w Sosnowcu 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prowadzonego przez Międzynarodowe Centrum Dos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konaleni</w:t>
      </w:r>
      <w:r w:rsidR="005262C8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a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Zawodowego Sp. z o.o.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oraz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iasto </w:t>
      </w:r>
      <w:r w:rsidR="00A267AD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Sosnowiec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A267AD" w:rsidRPr="00437978">
        <w:rPr>
          <w:rFonts w:asciiTheme="minorHAnsi" w:hAnsiTheme="minorHAnsi" w:cstheme="minorHAnsi"/>
        </w:rPr>
        <w:t xml:space="preserve"> 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Zespół Szkół Elektronicznych i Informatycznych  w Sosnowcu </w:t>
      </w:r>
      <w:r w:rsidR="00A10C29" w:rsidRPr="00437978">
        <w:rPr>
          <w:rFonts w:asciiTheme="minorHAnsi" w:hAnsiTheme="minorHAnsi" w:cstheme="minorHAnsi"/>
        </w:rPr>
        <w:t xml:space="preserve">współfinansowanego z </w:t>
      </w:r>
      <w:r w:rsidR="002F4626" w:rsidRPr="00437978">
        <w:rPr>
          <w:rFonts w:asciiTheme="minorHAnsi" w:hAnsiTheme="minorHAnsi" w:cstheme="minorHAnsi"/>
        </w:rPr>
        <w:t xml:space="preserve">Funduszu na rzecz Sprawiedliwej Transformacji </w:t>
      </w:r>
      <w:r w:rsidR="00A10C29" w:rsidRPr="00437978">
        <w:rPr>
          <w:rFonts w:asciiTheme="minorHAnsi" w:hAnsiTheme="minorHAnsi" w:cstheme="minorHAnsi"/>
        </w:rPr>
        <w:t xml:space="preserve">w ramach programu regionalnego Fundusze Europejskie dla </w:t>
      </w:r>
      <w:r w:rsidR="002F4626" w:rsidRPr="00437978">
        <w:rPr>
          <w:rFonts w:asciiTheme="minorHAnsi" w:hAnsiTheme="minorHAnsi" w:cstheme="minorHAnsi"/>
        </w:rPr>
        <w:t xml:space="preserve">Śląskiego </w:t>
      </w:r>
      <w:r w:rsidR="00A10C29" w:rsidRPr="00437978">
        <w:rPr>
          <w:rFonts w:asciiTheme="minorHAnsi" w:hAnsiTheme="minorHAnsi" w:cstheme="minorHAnsi"/>
        </w:rPr>
        <w:t xml:space="preserve">2021-2027 </w:t>
      </w:r>
      <w:r w:rsidR="002F4626" w:rsidRPr="00437978">
        <w:rPr>
          <w:rFonts w:asciiTheme="minorHAnsi" w:hAnsiTheme="minorHAnsi" w:cstheme="minorHAnsi"/>
        </w:rPr>
        <w:t xml:space="preserve">Priorytet 10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.</w:t>
      </w:r>
    </w:p>
    <w:p w14:paraId="1B3A15F2" w14:textId="77777777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1E68B1DE" w14:textId="3EA308D1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S</w:t>
      </w:r>
      <w:r w:rsidR="005D510F"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zkoła –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7AD" w:rsidRPr="00437978">
        <w:rPr>
          <w:rFonts w:asciiTheme="minorHAnsi" w:hAnsiTheme="minorHAnsi" w:cstheme="minorHAnsi"/>
          <w:color w:val="000000" w:themeColor="text1"/>
        </w:rPr>
        <w:t>Zespół Szkół Elektronicznych i Informatycznych  w Sosnowcu</w:t>
      </w:r>
      <w:r w:rsidR="007C382E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17C5A08" w14:textId="1D446A55" w:rsidR="005D510F" w:rsidRDefault="007218BB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Beneficjent </w:t>
      </w:r>
      <w:r w:rsidR="00966498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Ostateczny </w:t>
      </w:r>
      <w:r w:rsidR="005D510F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(BO) – 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czniowie/uczennice szkoły, o których mowa w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st. 1,</w:t>
      </w:r>
      <w:r w:rsidR="00AE5BDD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zakwalifikowani do udziału w projekcie.</w:t>
      </w:r>
    </w:p>
    <w:p w14:paraId="0A96AA38" w14:textId="58B436F4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510CDA7E" w14:textId="4CBDEC81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artner –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Miasto </w:t>
      </w:r>
      <w:r w:rsidR="00A267AD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Sosnowiec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267AD" w:rsidRPr="00AE5BDD">
        <w:rPr>
          <w:rFonts w:asciiTheme="minorHAnsi" w:hAnsiTheme="minorHAnsi" w:cstheme="minorHAnsi"/>
        </w:rPr>
        <w:t xml:space="preserve"> </w:t>
      </w:r>
      <w:r w:rsidR="00A267AD" w:rsidRPr="00AE5BDD">
        <w:rPr>
          <w:rFonts w:asciiTheme="minorHAnsi" w:hAnsiTheme="minorHAnsi" w:cstheme="minorHAnsi"/>
          <w:color w:val="000000" w:themeColor="text1"/>
        </w:rPr>
        <w:t>Zespół Szkół Elektronicznych i Informatycznych  w Sosnowcu.</w:t>
      </w:r>
    </w:p>
    <w:p w14:paraId="7526FDCB" w14:textId="1EE2D7CA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– pomieszczenie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7AD" w:rsidRPr="00AE5BDD">
        <w:rPr>
          <w:rFonts w:asciiTheme="minorHAnsi" w:hAnsiTheme="minorHAnsi" w:cstheme="minorHAnsi"/>
          <w:color w:val="000000" w:themeColor="text1"/>
        </w:rPr>
        <w:t>w Zespole Szkół Elektronicznych i Informatycznych  w Sosnowcu</w:t>
      </w:r>
    </w:p>
    <w:p w14:paraId="5CAFC3C1" w14:textId="3C8D694D" w:rsidR="00CB32BA" w:rsidRPr="00AE5BDD" w:rsidRDefault="000A65CF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5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E5BDD">
        <w:rPr>
          <w:rFonts w:asciiTheme="minorHAnsi" w:hAnsiTheme="minorHAnsi" w:cstheme="minorHAnsi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1D618235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odpowiedzialną za organizację i realizację projektu pn. 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„</w:t>
      </w:r>
      <w:r w:rsidR="00A267AD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Elektronik – nowa generacja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”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 xml:space="preserve">jest Międzynarodowe Centrum Doskonalenia Zawodowego Sp. z o.o.,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Pr="00437978">
        <w:rPr>
          <w:rFonts w:asciiTheme="minorHAnsi" w:hAnsiTheme="minorHAnsi" w:cstheme="minorHAnsi"/>
          <w:bCs/>
          <w:color w:val="000000"/>
        </w:rPr>
        <w:t xml:space="preserve">ul. Celulozowa 19A/6, 87-800 Włocławek, reprezentowane przez </w:t>
      </w:r>
      <w:r w:rsidRPr="00437978">
        <w:rPr>
          <w:rFonts w:asciiTheme="minorHAnsi" w:hAnsiTheme="minorHAnsi" w:cstheme="minorHAnsi"/>
          <w:color w:val="000000"/>
        </w:rPr>
        <w:t xml:space="preserve">Prezesa Zarządu </w:t>
      </w:r>
      <w:r w:rsidR="006A40FD" w:rsidRPr="00437978">
        <w:rPr>
          <w:rFonts w:asciiTheme="minorHAnsi" w:hAnsiTheme="minorHAnsi" w:cstheme="minorHAnsi"/>
          <w:color w:val="000000"/>
        </w:rPr>
        <w:t xml:space="preserve">Panią </w:t>
      </w:r>
      <w:r w:rsidRPr="00437978">
        <w:rPr>
          <w:rFonts w:asciiTheme="minorHAnsi" w:hAnsiTheme="minorHAnsi" w:cstheme="minorHAnsi"/>
          <w:color w:val="000000"/>
        </w:rPr>
        <w:t>Annę Grabowską</w:t>
      </w:r>
      <w:r w:rsidR="006A40FD" w:rsidRPr="00437978">
        <w:rPr>
          <w:rFonts w:asciiTheme="minorHAnsi" w:hAnsiTheme="minorHAnsi" w:cstheme="minorHAnsi"/>
          <w:color w:val="000000"/>
        </w:rPr>
        <w:t xml:space="preserve"> -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A40FD" w:rsidRPr="00437978">
        <w:rPr>
          <w:rFonts w:asciiTheme="minorHAnsi" w:hAnsiTheme="minorHAnsi" w:cstheme="minorHAnsi"/>
          <w:color w:val="000000"/>
        </w:rPr>
        <w:t>zwan</w:t>
      </w:r>
      <w:r w:rsidR="00C02AD2" w:rsidRPr="00437978">
        <w:rPr>
          <w:rFonts w:asciiTheme="minorHAnsi" w:hAnsiTheme="minorHAnsi" w:cstheme="minorHAnsi"/>
          <w:color w:val="000000"/>
        </w:rPr>
        <w:t>ą</w:t>
      </w:r>
      <w:r w:rsidR="00936DD5" w:rsidRPr="00437978">
        <w:rPr>
          <w:rFonts w:asciiTheme="minorHAnsi" w:hAnsiTheme="minorHAnsi" w:cstheme="minorHAnsi"/>
          <w:color w:val="000000"/>
        </w:rPr>
        <w:t xml:space="preserve"> dalej Beneficjentem</w:t>
      </w:r>
      <w:r w:rsidRPr="00437978">
        <w:rPr>
          <w:rFonts w:asciiTheme="minorHAnsi" w:hAnsiTheme="minorHAnsi" w:cstheme="minorHAnsi"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w partnerstwie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z</w:t>
      </w:r>
      <w:r w:rsidR="002F4626" w:rsidRPr="00437978">
        <w:rPr>
          <w:rFonts w:asciiTheme="minorHAnsi" w:hAnsiTheme="minorHAnsi" w:cstheme="minorHAnsi"/>
          <w:bCs/>
          <w:color w:val="000000"/>
        </w:rPr>
        <w:t xml:space="preserve"> Miastem </w:t>
      </w:r>
      <w:r w:rsidR="00A267AD" w:rsidRPr="00437978">
        <w:rPr>
          <w:rFonts w:asciiTheme="minorHAnsi" w:hAnsiTheme="minorHAnsi" w:cstheme="minorHAnsi"/>
          <w:bCs/>
          <w:color w:val="000000"/>
        </w:rPr>
        <w:t>Sosnowiec</w:t>
      </w:r>
      <w:r w:rsidRPr="00437978">
        <w:rPr>
          <w:rFonts w:asciiTheme="minorHAnsi" w:hAnsiTheme="minorHAnsi" w:cstheme="minorHAnsi"/>
          <w:bCs/>
          <w:color w:val="000000"/>
        </w:rPr>
        <w:t xml:space="preserve">. Podmiotem realizującym projekt z ramienia partnera jest </w:t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Zespół Szkół Elektronicznych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i Informatycznych w Sosnowcu 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reprezentowan</w:t>
      </w:r>
      <w:r w:rsidR="007024FC"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y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 przez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Pan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ią </w:t>
      </w:r>
      <w:r w:rsidR="00A267AD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Marzenę Wolę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– Dyrektora Szkoły</w:t>
      </w:r>
      <w:r w:rsidR="006A40FD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, zwan</w:t>
      </w:r>
      <w:r w:rsidR="007024FC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dalej Partnerem projektu.</w:t>
      </w:r>
      <w:r w:rsidRPr="00437978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</w:p>
    <w:p w14:paraId="04B22106" w14:textId="40CCF270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Zespołu Szkół Elektronicznych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="00A267AD" w:rsidRPr="00437978">
        <w:rPr>
          <w:rFonts w:asciiTheme="minorHAnsi" w:hAnsiTheme="minorHAnsi" w:cstheme="minorHAnsi"/>
          <w:bCs/>
          <w:color w:val="000000"/>
        </w:rPr>
        <w:t>i Informatycznych w Sosnowcu</w:t>
      </w:r>
      <w:r w:rsidR="002F4626" w:rsidRPr="00437978">
        <w:rPr>
          <w:rFonts w:asciiTheme="minorHAnsi" w:hAnsiTheme="minorHAnsi" w:cstheme="minorHAnsi"/>
          <w:bCs/>
          <w:color w:val="000000"/>
        </w:rPr>
        <w:t xml:space="preserve">, </w:t>
      </w:r>
      <w:r w:rsidR="00A267AD" w:rsidRPr="00437978">
        <w:rPr>
          <w:rFonts w:asciiTheme="minorHAnsi" w:hAnsiTheme="minorHAnsi" w:cstheme="minorHAnsi"/>
          <w:bCs/>
          <w:color w:val="000000"/>
        </w:rPr>
        <w:t>ul</w:t>
      </w:r>
      <w:r w:rsidR="00A267AD" w:rsidRPr="00437978">
        <w:rPr>
          <w:rFonts w:asciiTheme="minorHAnsi" w:hAnsiTheme="minorHAnsi" w:cstheme="minorHAnsi"/>
          <w:bCs/>
        </w:rPr>
        <w:t xml:space="preserve">. </w:t>
      </w:r>
      <w:hyperlink r:id="rId8" w:history="1">
        <w:r w:rsidR="00A267AD" w:rsidRPr="00437978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Jagiellońska 13, 41-200 Sosnowiec</w:t>
        </w:r>
      </w:hyperlink>
      <w:r w:rsidR="00A267AD" w:rsidRPr="00437978">
        <w:rPr>
          <w:rFonts w:asciiTheme="minorHAnsi" w:hAnsiTheme="minorHAnsi" w:cstheme="minorHAnsi"/>
          <w:bCs/>
        </w:rPr>
        <w:t>.</w:t>
      </w:r>
    </w:p>
    <w:p w14:paraId="40A99827" w14:textId="180D7376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437978">
      <w:pPr>
        <w:pStyle w:val="Style20"/>
        <w:widowControl/>
        <w:numPr>
          <w:ilvl w:val="0"/>
          <w:numId w:val="9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46DAFAE7" w:rsidR="00BA1A96" w:rsidRPr="00437978" w:rsidRDefault="00BA1A96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5.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7027ACC5" w:rsidR="002F4626" w:rsidRPr="00BF7312" w:rsidRDefault="0046790B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6. Uzupełnieniem działań w projekcie jest zakup nowoczesnego sprzętu do pracowni zawodowej. 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t>§3</w:t>
      </w:r>
    </w:p>
    <w:p w14:paraId="0019FDD0" w14:textId="0C44EC14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sparcie udzielane w ramach</w:t>
      </w:r>
      <w:r w:rsidRPr="00437978">
        <w:rPr>
          <w:rFonts w:asciiTheme="minorHAnsi" w:eastAsia="Lucida Sans Unicode" w:hAnsiTheme="minorHAnsi" w:cstheme="minorHAnsi"/>
          <w:bCs/>
          <w:color w:val="000000" w:themeColor="text1"/>
          <w:kern w:val="1"/>
        </w:rPr>
        <w:t xml:space="preserve"> </w:t>
      </w:r>
      <w:r w:rsidRPr="00437978">
        <w:rPr>
          <w:rFonts w:asciiTheme="minorHAnsi" w:hAnsiTheme="minorHAnsi" w:cstheme="minorHAnsi"/>
        </w:rPr>
        <w:t xml:space="preserve">Priorytetu </w:t>
      </w:r>
      <w:r w:rsidR="002F4626" w:rsidRPr="00437978">
        <w:rPr>
          <w:rFonts w:asciiTheme="minorHAnsi" w:hAnsiTheme="minorHAnsi" w:cstheme="minorHAnsi"/>
        </w:rPr>
        <w:t>10</w:t>
      </w:r>
      <w:r w:rsidRPr="00437978">
        <w:rPr>
          <w:rFonts w:asciiTheme="minorHAnsi" w:hAnsiTheme="minorHAnsi" w:cstheme="minorHAnsi"/>
        </w:rPr>
        <w:t>:</w:t>
      </w:r>
      <w:r w:rsidR="002F4626" w:rsidRPr="00437978">
        <w:rPr>
          <w:rFonts w:asciiTheme="minorHAnsi" w:hAnsiTheme="minorHAnsi" w:cstheme="minorHAnsi"/>
        </w:rPr>
        <w:t xml:space="preserve">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</w:t>
      </w:r>
      <w:r w:rsidR="002F4626" w:rsidRPr="00437978">
        <w:rPr>
          <w:rFonts w:asciiTheme="minorHAnsi" w:hAnsiTheme="minorHAnsi" w:cstheme="minorHAnsi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rzyznawane jest  w celu podniesienia zdolności do zatrudnienia 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0 uczniów/uczennic na kierunku technik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673F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elektronik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F673F" w:rsidRPr="00437978">
        <w:rPr>
          <w:rFonts w:asciiTheme="minorHAnsi" w:hAnsiTheme="minorHAnsi" w:cstheme="minorHAnsi"/>
          <w:bCs/>
          <w:color w:val="000000"/>
        </w:rPr>
        <w:t>Zespole Szkół Elektronicznych i Informatycznych w Sosnowcu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poprzez przeprowadzenie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pecjalistycznych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zkoleń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wodowych. </w:t>
      </w:r>
    </w:p>
    <w:p w14:paraId="002ACD4A" w14:textId="77777777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05123042" w14:textId="2E516127" w:rsidR="00BA1A96" w:rsidRPr="00437978" w:rsidRDefault="00BA1A96" w:rsidP="00437978">
      <w:pPr>
        <w:pStyle w:val="Style16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122343A7" w14:textId="57C4A287" w:rsidR="0023178B" w:rsidRPr="00437978" w:rsidRDefault="0023178B" w:rsidP="00437978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eastAsia="Calibri" w:hAnsiTheme="minorHAnsi" w:cstheme="minorHAnsi"/>
          <w:lang w:eastAsia="en-US"/>
        </w:rPr>
        <w:t>„</w:t>
      </w:r>
      <w:r w:rsidRPr="00437978">
        <w:rPr>
          <w:rFonts w:asciiTheme="minorHAnsi" w:hAnsiTheme="minorHAnsi" w:cstheme="minorHAnsi"/>
          <w:color w:val="000000" w:themeColor="text1"/>
        </w:rPr>
        <w:t>Współczesne techniki diagnozowania, modyfikacji i napraw ekologicznych pakietów elektronicznych występujących w urządzeniach infrastruktury krytycznej przemysłu 4.0 z uwzględnieniem elementów SPACE (IPC)”</w:t>
      </w:r>
    </w:p>
    <w:p w14:paraId="782E6A3E" w14:textId="564A5F10" w:rsidR="0023178B" w:rsidRPr="00437978" w:rsidRDefault="0023178B" w:rsidP="00437978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Ochrona antystatyczna urządzeń infrastruktury krytycznej przemysłu 4.0 (ESD)”</w:t>
      </w:r>
    </w:p>
    <w:p w14:paraId="3033910F" w14:textId="0E1EBA32" w:rsidR="00BA1A96" w:rsidRPr="00A721B5" w:rsidRDefault="0023178B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nfrastruktury krytycznej przemysłu 4.0 oraz aplikacjach działających w przestrzeni kosmicznej (BGA)”</w:t>
      </w:r>
    </w:p>
    <w:p w14:paraId="48AA8A74" w14:textId="3CF6DB8E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2" w:name="_Toc204933676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A267AD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Elektronik – nowa generacja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2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19C6615D" w:rsidR="003501AA" w:rsidRPr="00437978" w:rsidRDefault="003501AA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ubiegania się o uczestnictwo w dodatkowych zajęciach w ramach projektu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uprawnieni są uczniowie i uczennice </w:t>
      </w:r>
      <w:r w:rsidR="001F673F" w:rsidRPr="00437978">
        <w:rPr>
          <w:rFonts w:asciiTheme="minorHAnsi" w:hAnsiTheme="minorHAnsi" w:cstheme="minorHAnsi"/>
          <w:bCs/>
          <w:color w:val="000000"/>
        </w:rPr>
        <w:t>Zespołu Szkół Elektronicznych i Informatycznych w Sosnowcu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kierunku technik </w:t>
      </w:r>
      <w:r w:rsidR="001F673F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lektronik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2F8CA8" w14:textId="525D80F3" w:rsidR="00F81A22" w:rsidRPr="00437978" w:rsidRDefault="00804384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F673F" w:rsidRPr="00437978">
        <w:rPr>
          <w:rFonts w:asciiTheme="minorHAnsi" w:hAnsiTheme="minorHAnsi" w:cstheme="minorHAnsi"/>
          <w:bCs/>
          <w:color w:val="000000"/>
        </w:rPr>
        <w:t>Zespołu Szkół Elektronicznych i Informatycznych w Sosnowcu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, na tablicach ogłoszeń szkoły, </w:t>
      </w:r>
      <w:r w:rsidR="00367F6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ekretariacie.</w:t>
      </w:r>
      <w:r w:rsidR="00992066" w:rsidRPr="00437978">
        <w:rPr>
          <w:rFonts w:asciiTheme="minorHAnsi" w:hAnsiTheme="minorHAnsi" w:cstheme="minorHAnsi"/>
        </w:rPr>
        <w:t xml:space="preserve"> 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a na zajęcia dodatkowe w projekcie będzie zgodna z</w:t>
      </w:r>
      <w:bookmarkStart w:id="3" w:name="_Hlk156484695"/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ytycznymi dotyczącymi realizacji zasad równościowych  w ramach funduszy unijnych na lata 2021-2027.</w:t>
      </w:r>
    </w:p>
    <w:p w14:paraId="2DC0A885" w14:textId="113AD9E8" w:rsidR="00DA18F1" w:rsidRPr="00437978" w:rsidRDefault="00DA18F1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</w:rPr>
        <w:t xml:space="preserve">W </w:t>
      </w:r>
      <w:r w:rsidR="0046790B" w:rsidRPr="00437978">
        <w:rPr>
          <w:rFonts w:asciiTheme="minorHAnsi" w:hAnsiTheme="minorHAnsi" w:cstheme="minorHAnsi"/>
        </w:rPr>
        <w:t xml:space="preserve">pierwszym roku realizacji </w:t>
      </w:r>
      <w:r w:rsidRPr="00437978">
        <w:rPr>
          <w:rFonts w:asciiTheme="minorHAnsi" w:hAnsiTheme="minorHAnsi" w:cstheme="minorHAnsi"/>
        </w:rPr>
        <w:t xml:space="preserve">projektu zaplanowano wsparcie dla </w:t>
      </w:r>
      <w:r w:rsidR="0046790B" w:rsidRPr="00437978">
        <w:rPr>
          <w:rFonts w:asciiTheme="minorHAnsi" w:hAnsiTheme="minorHAnsi" w:cstheme="minorHAnsi"/>
        </w:rPr>
        <w:t>5</w:t>
      </w:r>
      <w:r w:rsidRPr="00437978">
        <w:rPr>
          <w:rFonts w:asciiTheme="minorHAnsi" w:hAnsiTheme="minorHAnsi" w:cstheme="minorHAnsi"/>
        </w:rPr>
        <w:t>0 uczniów/uczennic</w:t>
      </w:r>
      <w:r w:rsidR="0046790B" w:rsidRPr="00437978">
        <w:rPr>
          <w:rFonts w:asciiTheme="minorHAnsi" w:hAnsiTheme="minorHAnsi" w:cstheme="minorHAnsi"/>
        </w:rPr>
        <w:t xml:space="preserve"> z kierunku technik </w:t>
      </w:r>
      <w:r w:rsidR="001F673F" w:rsidRPr="00437978">
        <w:rPr>
          <w:rFonts w:asciiTheme="minorHAnsi" w:hAnsiTheme="minorHAnsi" w:cstheme="minorHAnsi"/>
        </w:rPr>
        <w:t>elektronik</w:t>
      </w:r>
      <w:r w:rsidRPr="00437978">
        <w:rPr>
          <w:rFonts w:asciiTheme="minorHAnsi" w:hAnsiTheme="minorHAnsi" w:cstheme="minorHAnsi"/>
        </w:rPr>
        <w:t>.</w:t>
      </w:r>
    </w:p>
    <w:bookmarkEnd w:id="3"/>
    <w:p w14:paraId="0ACF29CF" w14:textId="575E673F" w:rsidR="00992066" w:rsidRPr="00437978" w:rsidRDefault="00992066" w:rsidP="00437978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aplikacji na zajęcia dodatkowe zapraszamy chętnych uczniów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e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 W przypadku zgłoszenia się większej liczby chętnych pierwszeństwo  do udziału w zajęciach będą miały osoby, które otrzymają więcej punktów</w:t>
      </w:r>
      <w:r w:rsidR="002234B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a etapie rekrutacji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8D6D26" w14:textId="58590A52" w:rsidR="0046790B" w:rsidRPr="00437978" w:rsidRDefault="0046790B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Fonts w:asciiTheme="minorHAnsi" w:hAnsiTheme="minorHAnsi" w:cstheme="minorHAnsi"/>
        </w:rPr>
        <w:t>W 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7E612F34" w14:textId="6FE2E11A" w:rsidR="007218BB" w:rsidRPr="00437978" w:rsidRDefault="003501AA" w:rsidP="00CB48D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Kryteria </w:t>
      </w:r>
      <w:r w:rsidR="007218BB" w:rsidRPr="00437978">
        <w:rPr>
          <w:rFonts w:asciiTheme="minorHAnsi" w:eastAsia="Lucida Sans Unicode" w:hAnsiTheme="minorHAnsi" w:cstheme="minorHAnsi"/>
          <w:bCs/>
          <w:kern w:val="1"/>
        </w:rPr>
        <w:t>rekrutacji:</w:t>
      </w:r>
    </w:p>
    <w:p w14:paraId="339A1CFC" w14:textId="350CD7A5" w:rsidR="001F673F" w:rsidRPr="00437978" w:rsidRDefault="00CB48DE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Style w:val="FontStyle44"/>
          <w:rFonts w:asciiTheme="minorHAnsi" w:eastAsia="Lucida Sans Unicode" w:hAnsiTheme="minorHAnsi" w:cstheme="minorHAnsi"/>
          <w:bCs/>
          <w:kern w:val="1"/>
          <w:sz w:val="24"/>
          <w:szCs w:val="24"/>
        </w:rPr>
      </w:pPr>
      <w:bookmarkStart w:id="4" w:name="_Toc204933677"/>
      <w:bookmarkStart w:id="5" w:name="_Hlk190080911"/>
      <w:r>
        <w:rPr>
          <w:rFonts w:asciiTheme="minorHAnsi" w:eastAsia="Lucida Sans Unicode" w:hAnsiTheme="minorHAnsi" w:cstheme="minorHAnsi"/>
          <w:bCs/>
          <w:kern w:val="1"/>
        </w:rPr>
        <w:t>Kryteria rekrutacji d</w:t>
      </w:r>
      <w:r w:rsidR="00381E14" w:rsidRPr="00437978">
        <w:rPr>
          <w:rFonts w:asciiTheme="minorHAnsi" w:eastAsia="Lucida Sans Unicode" w:hAnsiTheme="minorHAnsi" w:cstheme="minorHAnsi"/>
          <w:bCs/>
          <w:kern w:val="1"/>
        </w:rPr>
        <w:t>ostępu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4"/>
    </w:p>
    <w:p w14:paraId="03A8EBA9" w14:textId="70A109C3" w:rsidR="00F90B6A" w:rsidRPr="00437978" w:rsidRDefault="001F673F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/</w:t>
      </w:r>
      <w:proofErr w:type="spellStart"/>
      <w:r w:rsidRPr="00437978">
        <w:rPr>
          <w:rFonts w:asciiTheme="minorHAnsi" w:eastAsia="Lucida Sans Unicode" w:hAnsiTheme="minorHAnsi" w:cstheme="minorHAnsi"/>
          <w:bCs/>
          <w:kern w:val="1"/>
        </w:rPr>
        <w:t>nnica</w:t>
      </w:r>
      <w:proofErr w:type="spellEnd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Technikum w </w:t>
      </w:r>
      <w:proofErr w:type="spellStart"/>
      <w:r w:rsidRPr="00437978">
        <w:rPr>
          <w:rFonts w:asciiTheme="minorHAnsi" w:eastAsia="Lucida Sans Unicode" w:hAnsiTheme="minorHAnsi" w:cstheme="minorHAnsi"/>
          <w:bCs/>
          <w:kern w:val="1"/>
        </w:rPr>
        <w:t>ZSEiI</w:t>
      </w:r>
      <w:proofErr w:type="spellEnd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w Sosnowcu z kierunku technik elektronik.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 przypadku wolnych miejsc dopuszcza się udział w projekcie uczniów z innych kierunków.</w:t>
      </w:r>
    </w:p>
    <w:p w14:paraId="58A7FD68" w14:textId="741A0C5E" w:rsidR="008561F1" w:rsidRPr="00BF7312" w:rsidRDefault="00630817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2"/>
        </w:rPr>
      </w:pPr>
      <w:r w:rsidRPr="00437978">
        <w:rPr>
          <w:rFonts w:asciiTheme="minorHAnsi" w:eastAsia="Lucida Sans Unicode" w:hAnsiTheme="minorHAnsi" w:cstheme="minorHAnsi"/>
          <w:kern w:val="2"/>
        </w:rPr>
        <w:t>Uczeń/</w:t>
      </w:r>
      <w:proofErr w:type="spellStart"/>
      <w:r w:rsidRPr="00437978">
        <w:rPr>
          <w:rFonts w:asciiTheme="minorHAnsi" w:eastAsia="Lucida Sans Unicode" w:hAnsiTheme="minorHAnsi" w:cstheme="minorHAnsi"/>
          <w:kern w:val="2"/>
        </w:rPr>
        <w:t>nnica</w:t>
      </w:r>
      <w:proofErr w:type="spellEnd"/>
      <w:r w:rsidRPr="00437978">
        <w:rPr>
          <w:rFonts w:asciiTheme="minorHAnsi" w:eastAsia="Lucida Sans Unicode" w:hAnsiTheme="minorHAnsi" w:cstheme="minorHAnsi"/>
          <w:kern w:val="2"/>
        </w:rPr>
        <w:t xml:space="preserve"> nie</w:t>
      </w:r>
      <w:r w:rsidR="008561F1" w:rsidRPr="00437978">
        <w:rPr>
          <w:rFonts w:asciiTheme="minorHAnsi" w:eastAsia="Lucida Sans Unicode" w:hAnsiTheme="minorHAnsi" w:cstheme="minorHAnsi"/>
          <w:kern w:val="2"/>
        </w:rPr>
        <w:t xml:space="preserve"> uczest</w:t>
      </w:r>
      <w:r w:rsidR="00AC1A07">
        <w:rPr>
          <w:rFonts w:asciiTheme="minorHAnsi" w:eastAsia="Lucida Sans Unicode" w:hAnsiTheme="minorHAnsi" w:cstheme="minorHAnsi"/>
          <w:kern w:val="2"/>
        </w:rPr>
        <w:t xml:space="preserve">niczył/a w innym projekcie UE i </w:t>
      </w:r>
      <w:r w:rsidR="008561F1" w:rsidRPr="00437978">
        <w:rPr>
          <w:rFonts w:asciiTheme="minorHAnsi" w:eastAsia="Lucida Sans Unicode" w:hAnsiTheme="minorHAnsi" w:cstheme="minorHAnsi"/>
          <w:kern w:val="2"/>
        </w:rPr>
        <w:t>szkoleniach/kursach dodatkowych</w:t>
      </w:r>
      <w:r w:rsidRPr="00437978">
        <w:rPr>
          <w:rFonts w:asciiTheme="minorHAnsi" w:hAnsiTheme="minorHAnsi" w:cstheme="minorHAnsi"/>
        </w:rPr>
        <w:t>.</w:t>
      </w:r>
    </w:p>
    <w:p w14:paraId="689BE3FC" w14:textId="7FAA3198" w:rsidR="00381E14" w:rsidRPr="00437978" w:rsidRDefault="00CB48DE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6" w:name="_Toc204933678"/>
      <w:r>
        <w:rPr>
          <w:rFonts w:asciiTheme="minorHAnsi" w:eastAsia="Lucida Sans Unicode" w:hAnsiTheme="minorHAnsi" w:cstheme="minorHAnsi"/>
          <w:bCs/>
          <w:kern w:val="1"/>
        </w:rPr>
        <w:t>Kryteria rekrutacji f</w:t>
      </w:r>
      <w:r w:rsidR="00381E14" w:rsidRPr="00437978">
        <w:rPr>
          <w:rFonts w:asciiTheme="minorHAnsi" w:eastAsia="Lucida Sans Unicode" w:hAnsiTheme="minorHAnsi" w:cstheme="minorHAnsi"/>
          <w:bCs/>
          <w:kern w:val="1"/>
        </w:rPr>
        <w:t>ormalne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6"/>
    </w:p>
    <w:p w14:paraId="257AEC65" w14:textId="49F6C675" w:rsidR="00CC2A30" w:rsidRPr="00437978" w:rsidRDefault="00CC2A30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kern w:val="1"/>
        </w:rPr>
      </w:pPr>
      <w:r w:rsidRPr="00437978">
        <w:rPr>
          <w:rFonts w:asciiTheme="minorHAnsi" w:eastAsia="Lucida Sans Unicode" w:hAnsiTheme="minorHAnsi" w:cstheme="minorHAnsi"/>
          <w:kern w:val="1"/>
        </w:rPr>
        <w:t xml:space="preserve">Złożenie dokumentów rekrutacyjnych w odpowiednim terminie i miejscu, złożenie kompletu dokumentów </w:t>
      </w:r>
      <w:r w:rsidR="009D5984" w:rsidRPr="00437978">
        <w:rPr>
          <w:rFonts w:asciiTheme="minorHAnsi" w:eastAsia="Lucida Sans Unicode" w:hAnsiTheme="minorHAnsi" w:cstheme="minorHAnsi"/>
          <w:kern w:val="1"/>
        </w:rPr>
        <w:t xml:space="preserve">rekrutacyjnych </w:t>
      </w:r>
      <w:r w:rsidRPr="00437978">
        <w:rPr>
          <w:rFonts w:asciiTheme="minorHAnsi" w:eastAsia="Lucida Sans Unicode" w:hAnsiTheme="minorHAnsi" w:cstheme="minorHAnsi"/>
          <w:kern w:val="1"/>
        </w:rPr>
        <w:t>wraz z wszystkimi wyma</w:t>
      </w:r>
      <w:r w:rsidR="00620AAB" w:rsidRPr="00437978">
        <w:rPr>
          <w:rFonts w:asciiTheme="minorHAnsi" w:eastAsia="Lucida Sans Unicode" w:hAnsiTheme="minorHAnsi" w:cstheme="minorHAnsi"/>
          <w:kern w:val="1"/>
        </w:rPr>
        <w:t>ganymi załącznikami i wypełnione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wszystkie pola, złożenie dokumentów rekrutacyjnych podpisanych własnoręcznie (w przypadku ucznia</w:t>
      </w:r>
      <w:r w:rsidR="00292FC8" w:rsidRPr="00437978">
        <w:rPr>
          <w:rFonts w:asciiTheme="minorHAnsi" w:eastAsia="Lucida Sans Unicode" w:hAnsiTheme="minorHAnsi" w:cstheme="minorHAnsi"/>
          <w:kern w:val="1"/>
        </w:rPr>
        <w:t>/uczennicy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niepełnoletniego</w:t>
      </w:r>
      <w:r w:rsidR="00292FC8" w:rsidRPr="00437978">
        <w:rPr>
          <w:rFonts w:asciiTheme="minorHAnsi" w:eastAsia="Lucida Sans Unicode" w:hAnsiTheme="minorHAnsi" w:cstheme="minorHAnsi"/>
          <w:kern w:val="1"/>
        </w:rPr>
        <w:t>/ej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złożenie podp</w:t>
      </w:r>
      <w:r w:rsidR="00620AAB" w:rsidRPr="00437978">
        <w:rPr>
          <w:rFonts w:asciiTheme="minorHAnsi" w:eastAsia="Lucida Sans Unicode" w:hAnsiTheme="minorHAnsi" w:cstheme="minorHAnsi"/>
          <w:kern w:val="1"/>
        </w:rPr>
        <w:t xml:space="preserve">isów </w:t>
      </w:r>
      <w:r w:rsidR="001324A3" w:rsidRPr="00437978">
        <w:rPr>
          <w:rFonts w:asciiTheme="minorHAnsi" w:eastAsia="Lucida Sans Unicode" w:hAnsiTheme="minorHAnsi" w:cstheme="minorHAnsi"/>
          <w:kern w:val="1"/>
        </w:rPr>
        <w:t>rodzica/opiekuna prawnego).</w:t>
      </w:r>
    </w:p>
    <w:p w14:paraId="4221173B" w14:textId="1C23D62D" w:rsidR="00B5193D" w:rsidRPr="00437978" w:rsidRDefault="00381E14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7" w:name="_Toc204933679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Pozostałe 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>kryteria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7"/>
    </w:p>
    <w:p w14:paraId="26FCEF33" w14:textId="64174D13" w:rsidR="00381E14" w:rsidRPr="00437978" w:rsidRDefault="001F673F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/uczennica z obszarów wiejskich (5 pkt.)</w:t>
      </w:r>
    </w:p>
    <w:p w14:paraId="50714E85" w14:textId="38423570" w:rsidR="00381E14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niowie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e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>klasy IV, V (5 pkt.); uczniowie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e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klasy 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I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 III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(3 pkt.);</w:t>
      </w:r>
    </w:p>
    <w:p w14:paraId="6B1B5ABB" w14:textId="1CDB7B54" w:rsidR="00381E14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Rekomendacja wychowawcy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(biorąc pod uwagę motywację uczn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 xml:space="preserve"> do udziału w zajęciach projektowych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g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odnie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 indywidualnymi potrzebami rozwojowymi i edukacyjnymi i możliwościami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sychofizycznymi uczn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>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D904E0" w:rsidRPr="00437978">
        <w:rPr>
          <w:rFonts w:asciiTheme="minorHAnsi" w:eastAsia="Lucida Sans Unicode" w:hAnsiTheme="minorHAnsi" w:cstheme="minorHAnsi"/>
          <w:bCs/>
          <w:kern w:val="1"/>
        </w:rPr>
        <w:t>)-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 (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0-5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 pkt.)</w:t>
      </w:r>
      <w:r w:rsidR="001324A3" w:rsidRPr="00437978">
        <w:rPr>
          <w:rFonts w:asciiTheme="minorHAnsi" w:eastAsia="Lucida Sans Unicode" w:hAnsiTheme="minorHAnsi" w:cstheme="minorHAnsi"/>
          <w:bCs/>
          <w:kern w:val="1"/>
        </w:rPr>
        <w:t>;</w:t>
      </w:r>
    </w:p>
    <w:p w14:paraId="121D8133" w14:textId="01397D49" w:rsidR="00844FD3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a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z niepełnosprawnością/z orzeczeniem/z opinią o potrzebie kształcenia spec.</w:t>
      </w:r>
      <w:r w:rsidR="00C16FBC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(weryfikacja na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odst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awie </w:t>
      </w:r>
      <w:r w:rsidR="00C16FBC" w:rsidRPr="00437978">
        <w:rPr>
          <w:rFonts w:asciiTheme="minorHAnsi" w:eastAsia="Lucida Sans Unicode" w:hAnsiTheme="minorHAnsi" w:cstheme="minorHAnsi"/>
          <w:bCs/>
          <w:kern w:val="1"/>
        </w:rPr>
        <w:t xml:space="preserve">zaświadczenia/oświadczenia ucznia lub </w:t>
      </w:r>
      <w:r w:rsidR="001B393E" w:rsidRPr="00437978">
        <w:rPr>
          <w:rFonts w:asciiTheme="minorHAnsi" w:eastAsia="Lucida Sans Unicode" w:hAnsiTheme="minorHAnsi" w:cstheme="minorHAnsi"/>
          <w:bCs/>
          <w:kern w:val="1"/>
        </w:rPr>
        <w:t>opinii/orzeczenia</w:t>
      </w:r>
      <w:r w:rsidR="009D5984" w:rsidRPr="00437978">
        <w:rPr>
          <w:rFonts w:asciiTheme="minorHAnsi" w:eastAsia="Lucida Sans Unicode" w:hAnsiTheme="minorHAnsi" w:cstheme="minorHAnsi"/>
          <w:bCs/>
          <w:kern w:val="1"/>
        </w:rPr>
        <w:t>) -</w:t>
      </w:r>
      <w:r w:rsidR="00844FD3" w:rsidRPr="00437978">
        <w:rPr>
          <w:rFonts w:asciiTheme="minorHAnsi" w:eastAsia="Lucida Sans Unicode" w:hAnsiTheme="minorHAnsi" w:cstheme="minorHAnsi"/>
          <w:bCs/>
          <w:kern w:val="1"/>
        </w:rPr>
        <w:t>(</w:t>
      </w:r>
      <w:r w:rsidRPr="00437978">
        <w:rPr>
          <w:rFonts w:asciiTheme="minorHAnsi" w:eastAsia="Lucida Sans Unicode" w:hAnsiTheme="minorHAnsi" w:cstheme="minorHAnsi"/>
          <w:bCs/>
          <w:kern w:val="1"/>
        </w:rPr>
        <w:t>5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kt.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)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.</w:t>
      </w:r>
    </w:p>
    <w:bookmarkEnd w:id="5"/>
    <w:p w14:paraId="16268624" w14:textId="5230FA3C" w:rsidR="00CC2A30" w:rsidRPr="00437978" w:rsidRDefault="00CC2A30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</w:t>
      </w:r>
      <w:r w:rsidR="00F90B6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pinia Komisji Rekrutacyjnej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2BC6EEB9" w14:textId="7866ADCD" w:rsidR="006D368B" w:rsidRPr="00437978" w:rsidRDefault="006D368B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</w:t>
      </w:r>
      <w:r w:rsidR="00C152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łożenie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4C822EAC" w14:textId="3D4119CD" w:rsidR="00C67BC9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</w:t>
      </w:r>
      <w:r w:rsidR="00992066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ekrutacyjn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 xml:space="preserve"> załącznik</w:t>
      </w:r>
      <w:r w:rsidR="00947DAD" w:rsidRPr="00AE5BDD">
        <w:rPr>
          <w:rFonts w:asciiTheme="minorHAnsi" w:hAnsiTheme="minorHAnsi" w:cstheme="minorHAnsi"/>
          <w:color w:val="000000"/>
        </w:rPr>
        <w:t xml:space="preserve"> nr 1 do niniejszego Regulaminu.</w:t>
      </w:r>
      <w:r w:rsidR="00A721B5" w:rsidRPr="00AE5BDD">
        <w:rPr>
          <w:rFonts w:asciiTheme="minorHAnsi" w:hAnsiTheme="minorHAnsi" w:cstheme="minorHAnsi"/>
          <w:color w:val="000000"/>
        </w:rPr>
        <w:t xml:space="preserve"> </w:t>
      </w:r>
      <w:r w:rsidRPr="00AE5BDD">
        <w:rPr>
          <w:rFonts w:asciiTheme="minorHAnsi" w:hAnsiTheme="minorHAnsi" w:cstheme="minorHAnsi"/>
          <w:color w:val="000000" w:themeColor="text1"/>
        </w:rPr>
        <w:t>Formularz rekrutacyjny zostanie zweryfikowany przez Kierownika Projektu oraz Szkolnego Koordynatora Projektu i udokumentowany poprzez</w:t>
      </w:r>
      <w:r w:rsidRPr="00AE5BDD">
        <w:rPr>
          <w:rFonts w:asciiTheme="minorHAnsi" w:hAnsiTheme="minorHAnsi" w:cstheme="minorHAnsi"/>
          <w:color w:val="000000"/>
        </w:rPr>
        <w:t>:</w:t>
      </w:r>
    </w:p>
    <w:p w14:paraId="3E268376" w14:textId="556C0B7F" w:rsidR="00BA6BD3" w:rsidRDefault="00BA6BD3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</w:t>
      </w:r>
      <w:r w:rsidR="00F30B24" w:rsidRPr="00AE5BDD">
        <w:rPr>
          <w:rFonts w:asciiTheme="minorHAnsi" w:hAnsiTheme="minorHAnsi" w:cstheme="minorHAnsi"/>
          <w:color w:val="000000"/>
        </w:rPr>
        <w:t>rekomendacji ucznia/</w:t>
      </w:r>
      <w:proofErr w:type="spellStart"/>
      <w:r w:rsidR="00F30B24" w:rsidRPr="00AE5BDD">
        <w:rPr>
          <w:rFonts w:asciiTheme="minorHAnsi" w:hAnsiTheme="minorHAnsi" w:cstheme="minorHAnsi"/>
          <w:color w:val="000000"/>
        </w:rPr>
        <w:t>cy</w:t>
      </w:r>
      <w:proofErr w:type="spellEnd"/>
      <w:r w:rsidRPr="00AE5BDD">
        <w:rPr>
          <w:rFonts w:asciiTheme="minorHAnsi" w:hAnsiTheme="minorHAnsi" w:cstheme="minorHAnsi"/>
          <w:color w:val="000000"/>
        </w:rPr>
        <w:t xml:space="preserve"> przez wychowawcę</w:t>
      </w:r>
      <w:r w:rsidR="00947DAD" w:rsidRPr="00AE5BDD">
        <w:rPr>
          <w:rFonts w:asciiTheme="minorHAnsi" w:hAnsiTheme="minorHAnsi" w:cstheme="minorHAnsi"/>
          <w:color w:val="000000"/>
        </w:rPr>
        <w:t>/czynię</w:t>
      </w:r>
      <w:r w:rsidRPr="00AE5BDD">
        <w:rPr>
          <w:rFonts w:asciiTheme="minorHAnsi" w:hAnsiTheme="minorHAnsi" w:cstheme="minorHAnsi"/>
          <w:color w:val="000000"/>
        </w:rPr>
        <w:t xml:space="preserve"> –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5</w:t>
      </w:r>
      <w:r w:rsidR="002919F8" w:rsidRPr="00AE5BDD">
        <w:rPr>
          <w:rFonts w:asciiTheme="minorHAnsi" w:hAnsiTheme="minorHAnsi" w:cstheme="minorHAnsi"/>
          <w:color w:val="000000"/>
        </w:rPr>
        <w:t xml:space="preserve"> do niniejszego Regulaminu,</w:t>
      </w:r>
    </w:p>
    <w:p w14:paraId="39454923" w14:textId="08EAF423" w:rsidR="00C67BC9" w:rsidRPr="00AE5BDD" w:rsidRDefault="00C67BC9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oceny formularza rekrutacyjnego,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6</w:t>
      </w:r>
      <w:r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32139696" w14:textId="258115C5" w:rsidR="00C67BC9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Deklaracj</w:t>
      </w:r>
      <w:r w:rsidR="00596F7E" w:rsidRPr="00AE5BDD">
        <w:rPr>
          <w:rFonts w:asciiTheme="minorHAnsi" w:hAnsiTheme="minorHAnsi" w:cstheme="minorHAnsi"/>
          <w:color w:val="000000"/>
        </w:rPr>
        <w:t>i</w:t>
      </w:r>
      <w:r w:rsidRPr="00AE5BDD">
        <w:rPr>
          <w:rFonts w:asciiTheme="minorHAnsi" w:hAnsiTheme="minorHAnsi" w:cstheme="minorHAnsi"/>
          <w:color w:val="000000"/>
        </w:rPr>
        <w:t xml:space="preserve"> uczestnictwa w projekcie</w:t>
      </w:r>
      <w:r w:rsidR="000F6C71" w:rsidRPr="00AE5BDD">
        <w:rPr>
          <w:rFonts w:asciiTheme="minorHAnsi" w:hAnsiTheme="minorHAnsi" w:cstheme="minorHAnsi"/>
          <w:lang w:eastAsia="ar-SA"/>
        </w:rPr>
        <w:t xml:space="preserve"> wraz z klauzulą informacyjną dla osoby, której dane są przetwarzane w ramach realizacji Projektu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596F7E" w:rsidRPr="00AE5BDD">
        <w:rPr>
          <w:rFonts w:asciiTheme="minorHAnsi" w:hAnsiTheme="minorHAnsi" w:cstheme="minorHAnsi"/>
          <w:color w:val="000000"/>
        </w:rPr>
        <w:t>ej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2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65EA9F88" w14:textId="4CE41C5F" w:rsidR="00C67BC9" w:rsidRPr="00AE5BDD" w:rsidRDefault="0046790B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 k</w:t>
      </w:r>
      <w:r w:rsidR="000E7B3A" w:rsidRPr="00AE5BDD">
        <w:rPr>
          <w:rFonts w:asciiTheme="minorHAnsi" w:hAnsiTheme="minorHAnsi" w:cstheme="minorHAnsi"/>
          <w:color w:val="000000"/>
        </w:rPr>
        <w:t>lauzuli informacyjnej</w:t>
      </w:r>
      <w:r w:rsidR="00C67BC9" w:rsidRPr="00AE5BDD">
        <w:rPr>
          <w:rFonts w:asciiTheme="minorHAnsi" w:hAnsiTheme="minorHAnsi" w:cstheme="minorHAnsi"/>
          <w:color w:val="000000"/>
        </w:rPr>
        <w:t>, stanowiąc</w:t>
      </w:r>
      <w:r w:rsidRPr="00AE5BDD">
        <w:rPr>
          <w:rFonts w:asciiTheme="minorHAnsi" w:hAnsiTheme="minorHAnsi" w:cstheme="minorHAnsi"/>
          <w:color w:val="000000"/>
        </w:rPr>
        <w:t>y</w:t>
      </w:r>
      <w:r w:rsidR="00C67BC9"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3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74F71C83" w14:textId="78EE3681" w:rsidR="003501AA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Oświadczeni</w:t>
      </w:r>
      <w:r w:rsidR="00596F7E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odzica/Opiekuna prawnego, stanowiące</w:t>
      </w:r>
      <w:r w:rsidR="00596F7E" w:rsidRPr="00AE5BDD">
        <w:rPr>
          <w:rFonts w:asciiTheme="minorHAnsi" w:hAnsiTheme="minorHAnsi" w:cstheme="minorHAnsi"/>
          <w:color w:val="000000"/>
        </w:rPr>
        <w:t>go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8561F1" w:rsidRPr="00AE5BDD">
        <w:rPr>
          <w:rFonts w:asciiTheme="minorHAnsi" w:hAnsiTheme="minorHAnsi" w:cstheme="minorHAnsi"/>
          <w:color w:val="000000"/>
        </w:rPr>
        <w:t>4</w:t>
      </w:r>
      <w:r w:rsidRPr="00AE5BDD">
        <w:rPr>
          <w:rFonts w:asciiTheme="minorHAnsi" w:hAnsiTheme="minorHAnsi" w:cstheme="minorHAnsi"/>
          <w:color w:val="000000"/>
        </w:rPr>
        <w:t xml:space="preserve"> do niniejszego Regulaminu</w:t>
      </w:r>
      <w:r w:rsidR="00947DAD" w:rsidRPr="00AE5BDD">
        <w:rPr>
          <w:rFonts w:asciiTheme="minorHAnsi" w:hAnsiTheme="minorHAnsi" w:cstheme="minorHAnsi"/>
          <w:color w:val="000000"/>
        </w:rPr>
        <w:t>.</w:t>
      </w:r>
    </w:p>
    <w:p w14:paraId="0D263F38" w14:textId="015B13A0" w:rsidR="00C80255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Fonts w:asciiTheme="minorHAnsi" w:hAnsiTheme="minorHAnsi" w:cstheme="minorHAnsi"/>
          <w:color w:val="000000"/>
        </w:rPr>
        <w:t>9</w:t>
      </w:r>
      <w:r w:rsidR="00BE6DE6" w:rsidRPr="00437978">
        <w:rPr>
          <w:rFonts w:asciiTheme="minorHAnsi" w:hAnsiTheme="minorHAnsi" w:cstheme="minorHAnsi"/>
          <w:color w:val="000000"/>
        </w:rPr>
        <w:t xml:space="preserve">. 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powinna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poznać się z Regulaminem rekrutacji i uczestnictwa w projekcie. Uczeń/uczennica potwierdza własnoręcznym podpisem zapoznanie się z Regulaminem w formularzu rekrutacyjnym do projektu stanowiący załącznik nr 1. </w:t>
      </w:r>
    </w:p>
    <w:p w14:paraId="7896CB50" w14:textId="67880B75" w:rsidR="003501AA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0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C80255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eryfikuje pod względem formalnym dane z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awart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7C382E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 formularzu rekrutacyjny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m i sporządza listę uczestników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pod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tawową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i rezerwową. </w:t>
      </w:r>
    </w:p>
    <w:p w14:paraId="4C02BC7D" w14:textId="0F3C329B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1</w:t>
      </w:r>
      <w:r w:rsidR="00C8025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>D</w:t>
      </w:r>
      <w:r w:rsidR="003B54AE" w:rsidRPr="00437978">
        <w:rPr>
          <w:rStyle w:val="FontStyle44"/>
          <w:rFonts w:asciiTheme="minorHAnsi" w:hAnsiTheme="minorHAnsi" w:cstheme="minorHAnsi"/>
          <w:sz w:val="24"/>
          <w:szCs w:val="24"/>
        </w:rPr>
        <w:t>okumenty rekrutacyjne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należy składać w </w:t>
      </w:r>
      <w:r w:rsidR="00F30B24" w:rsidRPr="00437978">
        <w:rPr>
          <w:rStyle w:val="FontStyle44"/>
          <w:rFonts w:asciiTheme="minorHAnsi" w:hAnsiTheme="minorHAnsi" w:cstheme="minorHAnsi"/>
          <w:sz w:val="24"/>
          <w:szCs w:val="24"/>
        </w:rPr>
        <w:t>Biurze Projektu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="00C152FC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od</w:t>
      </w:r>
      <w:r w:rsidR="00C152FC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045AEF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16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790B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września 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2024 r. </w:t>
      </w:r>
      <w:r w:rsidR="00C152FC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045AEF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20</w:t>
      </w:r>
      <w:r w:rsidR="00E71B17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790B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września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2024 r. </w:t>
      </w:r>
    </w:p>
    <w:p w14:paraId="54EF0C44" w14:textId="5EB2EA85" w:rsidR="00DA18F1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2</w:t>
      </w:r>
      <w:r w:rsidR="00C85587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abór kandydatów odbywać się będzie poprzez upowszechnienie informacji o pro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jekci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 pomocą:</w:t>
      </w:r>
    </w:p>
    <w:p w14:paraId="4B27825E" w14:textId="1F38B365" w:rsidR="00EA0995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00AC7BA7" w14:textId="6F05C370" w:rsidR="00EA0995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30D4DA23" w14:textId="29993C31" w:rsidR="007D7166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Facebooku szkoły i Międzynarodowego Centrum Doskonalenia Zawodowego Sp. z o. o.,</w:t>
      </w:r>
    </w:p>
    <w:p w14:paraId="17A502A8" w14:textId="5526F647" w:rsidR="007D7166" w:rsidRPr="00437978" w:rsidRDefault="007D7166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526D713D" w14:textId="1B868996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3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boru uczniów/uczennic kwalifikujących się do udziału w projekcie dokonuje Komisja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rekrutacyjna składająca się z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ierownika P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>rojektu</w:t>
      </w:r>
      <w:r w:rsidR="00226411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oraz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Szkolnego Koordynator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a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</w:t>
      </w:r>
      <w:r w:rsidR="000C4617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</w:p>
    <w:p w14:paraId="4B9E01EF" w14:textId="568392DC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4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Z posiedzenia Komisji rekrutacyjnej sporządzony zostanie protokół.</w:t>
      </w:r>
    </w:p>
    <w:p w14:paraId="07BD0053" w14:textId="50230902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5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kaz osób zakwalifikowanych do udziału w projekcie oraz listę rezerwową uczniów/ uczennic do udziału w projekcie zatwierdza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Szkolny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oordynator Projektu.</w:t>
      </w:r>
    </w:p>
    <w:p w14:paraId="5366199B" w14:textId="4D5FDCA7" w:rsidR="002B3E80" w:rsidRPr="00437978" w:rsidRDefault="00EB4A05" w:rsidP="00BF731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57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6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Uczeń lub uczennica zostaje 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wiad</w:t>
      </w:r>
      <w:r w:rsidR="0054000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miony/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a przez Szkolnego Koordynatora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Projektu 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2C63288A" w:rsidR="003501AA" w:rsidRPr="00AE5BDD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1F673F" w:rsidRPr="00AE5BDD">
        <w:rPr>
          <w:rFonts w:asciiTheme="minorHAnsi" w:hAnsiTheme="minorHAnsi" w:cstheme="minorHAnsi"/>
          <w:bCs/>
          <w:color w:val="000000"/>
        </w:rPr>
        <w:t>Zespołu Szkół Elektronicznych i Informatycznych w Sosnowcu</w:t>
      </w:r>
      <w:r w:rsidR="001F673F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 listy uczniów</w:t>
      </w:r>
      <w:r w:rsidR="00292FC8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5BE054D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proofErr w:type="spellStart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38A751B5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 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8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8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9" w:name="_Toc204933680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9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4E30E1C8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07DA161B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ni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5AEF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16</w:t>
      </w:r>
      <w:r w:rsidR="00E71B17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6790B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września</w:t>
      </w:r>
      <w:r w:rsidR="000D6A42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4</w:t>
      </w:r>
      <w:r w:rsidR="00C152FC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</w:t>
      </w:r>
      <w:r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16C4FD6D" w:rsidR="00045AEF" w:rsidRPr="00A721B5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sectPr w:rsidR="00045AEF" w:rsidRPr="00A721B5" w:rsidSect="00F536E4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7E6E" w14:textId="77777777" w:rsidR="006C4603" w:rsidRDefault="006C4603" w:rsidP="00B469CE">
      <w:r>
        <w:separator/>
      </w:r>
    </w:p>
  </w:endnote>
  <w:endnote w:type="continuationSeparator" w:id="0">
    <w:p w14:paraId="3E669026" w14:textId="77777777" w:rsidR="006C4603" w:rsidRDefault="006C460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D778" w14:textId="77777777" w:rsidR="002F4626" w:rsidRDefault="002F4626" w:rsidP="002F4626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6E05C51F" w14:textId="77777777" w:rsidR="002F4626" w:rsidRPr="00143206" w:rsidRDefault="002F4626" w:rsidP="002F4626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z </w:t>
    </w:r>
    <w:r>
      <w:rPr>
        <w:rFonts w:asciiTheme="minorHAnsi" w:hAnsiTheme="minorHAnsi" w:cstheme="minorHAnsi"/>
        <w:i/>
        <w:iCs/>
        <w:sz w:val="20"/>
      </w:rPr>
      <w:t>Funduszu na rzecz Sprawiedliwej Transformacji</w:t>
    </w:r>
    <w:r w:rsidRPr="00143206">
      <w:rPr>
        <w:rFonts w:asciiTheme="minorHAnsi" w:hAnsiTheme="minorHAnsi" w:cstheme="minorHAnsi"/>
        <w:i/>
        <w:iCs/>
        <w:sz w:val="20"/>
      </w:rPr>
      <w:br/>
      <w:t xml:space="preserve">w ramach programu regionalnego Fundusze Europejskie dla </w:t>
    </w:r>
    <w:r>
      <w:rPr>
        <w:rFonts w:asciiTheme="minorHAnsi" w:hAnsiTheme="minorHAnsi" w:cstheme="minorHAnsi"/>
        <w:i/>
        <w:iCs/>
        <w:sz w:val="20"/>
      </w:rPr>
      <w:t xml:space="preserve">Śląskiego </w:t>
    </w:r>
    <w:r w:rsidRPr="00143206">
      <w:rPr>
        <w:rFonts w:asciiTheme="minorHAnsi" w:hAnsiTheme="minorHAnsi" w:cstheme="minorHAnsi"/>
        <w:i/>
        <w:iCs/>
        <w:sz w:val="20"/>
      </w:rPr>
      <w:t>2021-2027</w:t>
    </w:r>
  </w:p>
  <w:p w14:paraId="66C176C3" w14:textId="272B14AD" w:rsidR="000F01DE" w:rsidRPr="00C915F3" w:rsidRDefault="00C915F3" w:rsidP="00C915F3">
    <w:pPr>
      <w:pStyle w:val="Stopka"/>
      <w:jc w:val="right"/>
      <w:rPr>
        <w:rFonts w:asciiTheme="minorHAnsi" w:hAnsiTheme="minorHAnsi" w:cstheme="minorHAnsi"/>
        <w:i/>
        <w:iCs/>
      </w:rPr>
    </w:pPr>
    <w:r w:rsidRPr="00C915F3">
      <w:rPr>
        <w:rFonts w:asciiTheme="minorHAnsi" w:eastAsiaTheme="majorEastAsia" w:hAnsiTheme="minorHAnsi" w:cstheme="minorHAnsi"/>
        <w:i/>
        <w:iCs/>
      </w:rPr>
      <w:t xml:space="preserve">str. </w:t>
    </w:r>
    <w:r w:rsidRPr="00C915F3">
      <w:rPr>
        <w:rFonts w:asciiTheme="minorHAnsi" w:eastAsiaTheme="minorEastAsia" w:hAnsiTheme="minorHAnsi" w:cstheme="minorHAnsi"/>
        <w:i/>
        <w:iCs/>
      </w:rPr>
      <w:fldChar w:fldCharType="begin"/>
    </w:r>
    <w:r w:rsidRPr="00C915F3">
      <w:rPr>
        <w:rFonts w:asciiTheme="minorHAnsi" w:hAnsiTheme="minorHAnsi" w:cstheme="minorHAnsi"/>
        <w:i/>
        <w:iCs/>
      </w:rPr>
      <w:instrText>PAGE    \* MERGEFORMAT</w:instrText>
    </w:r>
    <w:r w:rsidRPr="00C915F3">
      <w:rPr>
        <w:rFonts w:asciiTheme="minorHAnsi" w:eastAsiaTheme="minorEastAsia" w:hAnsiTheme="minorHAnsi" w:cstheme="minorHAnsi"/>
        <w:i/>
        <w:iCs/>
      </w:rPr>
      <w:fldChar w:fldCharType="separate"/>
    </w:r>
    <w:r w:rsidR="00EA53E7" w:rsidRPr="00EA53E7">
      <w:rPr>
        <w:rFonts w:asciiTheme="minorHAnsi" w:eastAsiaTheme="majorEastAsia" w:hAnsiTheme="minorHAnsi" w:cstheme="minorHAnsi"/>
        <w:i/>
        <w:iCs/>
        <w:noProof/>
      </w:rPr>
      <w:t>6</w:t>
    </w:r>
    <w:r w:rsidRPr="00C915F3">
      <w:rPr>
        <w:rFonts w:asciiTheme="minorHAnsi" w:eastAsiaTheme="majorEastAsia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8E66" w14:textId="77777777" w:rsidR="006C4603" w:rsidRDefault="006C4603" w:rsidP="00B469CE">
      <w:r>
        <w:separator/>
      </w:r>
    </w:p>
  </w:footnote>
  <w:footnote w:type="continuationSeparator" w:id="0">
    <w:p w14:paraId="2BD9E61E" w14:textId="77777777" w:rsidR="006C4603" w:rsidRDefault="006C460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7F046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7169"/>
    <w:rsid w:val="00060E54"/>
    <w:rsid w:val="00087614"/>
    <w:rsid w:val="000A4D18"/>
    <w:rsid w:val="000A65CF"/>
    <w:rsid w:val="000B6ED8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64DC1"/>
    <w:rsid w:val="00173DC8"/>
    <w:rsid w:val="00176285"/>
    <w:rsid w:val="0018737E"/>
    <w:rsid w:val="0019174B"/>
    <w:rsid w:val="001A011A"/>
    <w:rsid w:val="001A0172"/>
    <w:rsid w:val="001B393E"/>
    <w:rsid w:val="001F673F"/>
    <w:rsid w:val="00207A64"/>
    <w:rsid w:val="00210277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B3E80"/>
    <w:rsid w:val="002B7E2F"/>
    <w:rsid w:val="002D1F35"/>
    <w:rsid w:val="002D3153"/>
    <w:rsid w:val="002F1898"/>
    <w:rsid w:val="002F4626"/>
    <w:rsid w:val="0032283D"/>
    <w:rsid w:val="00347EFE"/>
    <w:rsid w:val="003501AA"/>
    <w:rsid w:val="00352F4A"/>
    <w:rsid w:val="00367F61"/>
    <w:rsid w:val="003708A9"/>
    <w:rsid w:val="00380A8A"/>
    <w:rsid w:val="00381E14"/>
    <w:rsid w:val="003B54AE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7978"/>
    <w:rsid w:val="00444C6F"/>
    <w:rsid w:val="004517A3"/>
    <w:rsid w:val="00461CF8"/>
    <w:rsid w:val="00467617"/>
    <w:rsid w:val="0046790B"/>
    <w:rsid w:val="004C05B3"/>
    <w:rsid w:val="004E1A3F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83AD2"/>
    <w:rsid w:val="0059506D"/>
    <w:rsid w:val="00596F7E"/>
    <w:rsid w:val="005A2665"/>
    <w:rsid w:val="005A6FD4"/>
    <w:rsid w:val="005D510F"/>
    <w:rsid w:val="005D74FE"/>
    <w:rsid w:val="005E2DD3"/>
    <w:rsid w:val="0060193A"/>
    <w:rsid w:val="00620AAB"/>
    <w:rsid w:val="00630817"/>
    <w:rsid w:val="00644F59"/>
    <w:rsid w:val="00657D22"/>
    <w:rsid w:val="00673D40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27A4"/>
    <w:rsid w:val="006E40F5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44FAE"/>
    <w:rsid w:val="00844FD3"/>
    <w:rsid w:val="0085100A"/>
    <w:rsid w:val="008561F1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721B5"/>
    <w:rsid w:val="00A72A8C"/>
    <w:rsid w:val="00A756B4"/>
    <w:rsid w:val="00A96832"/>
    <w:rsid w:val="00AA00A5"/>
    <w:rsid w:val="00AB33B1"/>
    <w:rsid w:val="00AC1A07"/>
    <w:rsid w:val="00AE5BDD"/>
    <w:rsid w:val="00AE7275"/>
    <w:rsid w:val="00AF231D"/>
    <w:rsid w:val="00AF5FC6"/>
    <w:rsid w:val="00B1268D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6805"/>
    <w:rsid w:val="00C57B02"/>
    <w:rsid w:val="00C67BC9"/>
    <w:rsid w:val="00C77725"/>
    <w:rsid w:val="00C80255"/>
    <w:rsid w:val="00C85587"/>
    <w:rsid w:val="00C915F3"/>
    <w:rsid w:val="00CA2E12"/>
    <w:rsid w:val="00CB32BA"/>
    <w:rsid w:val="00CB48DE"/>
    <w:rsid w:val="00CB6BC2"/>
    <w:rsid w:val="00CC2A30"/>
    <w:rsid w:val="00CC5939"/>
    <w:rsid w:val="00CD2436"/>
    <w:rsid w:val="00D2298A"/>
    <w:rsid w:val="00D36860"/>
    <w:rsid w:val="00D62E0B"/>
    <w:rsid w:val="00D70076"/>
    <w:rsid w:val="00D70FFD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640F4"/>
    <w:rsid w:val="00E65772"/>
    <w:rsid w:val="00E67FFD"/>
    <w:rsid w:val="00E71B17"/>
    <w:rsid w:val="00EA0995"/>
    <w:rsid w:val="00EA53E7"/>
    <w:rsid w:val="00EA5DB8"/>
    <w:rsid w:val="00EB35B5"/>
    <w:rsid w:val="00EB4A05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536E4"/>
    <w:rsid w:val="00F60D0F"/>
    <w:rsid w:val="00F75CB4"/>
    <w:rsid w:val="00F80D01"/>
    <w:rsid w:val="00F81A22"/>
    <w:rsid w:val="00F854AE"/>
    <w:rsid w:val="00F90B6A"/>
    <w:rsid w:val="00FA232C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6dbe890978aa7:0x72a04755996b8d9b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5DB0-BBAF-4946-9600-11A5EF5D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5-08-13T08:56:00Z</cp:lastPrinted>
  <dcterms:created xsi:type="dcterms:W3CDTF">2024-01-19T09:52:00Z</dcterms:created>
  <dcterms:modified xsi:type="dcterms:W3CDTF">2025-08-13T08:56:00Z</dcterms:modified>
</cp:coreProperties>
</file>